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CE" w:rsidRDefault="000D744E" w:rsidP="000D744E">
      <w:pPr>
        <w:pStyle w:val="NoSpacing"/>
      </w:pPr>
      <w:r>
        <w:t>LISBON BOARD OF EDUCATION</w:t>
      </w:r>
      <w:r>
        <w:tab/>
      </w:r>
      <w:r>
        <w:tab/>
      </w:r>
      <w:r>
        <w:tab/>
      </w:r>
      <w:r>
        <w:tab/>
      </w:r>
      <w:r>
        <w:tab/>
      </w:r>
      <w:r>
        <w:tab/>
      </w:r>
      <w:r>
        <w:tab/>
        <w:t>JANUARY 9, 2013</w:t>
      </w:r>
    </w:p>
    <w:p w:rsidR="000D744E" w:rsidRDefault="000D744E" w:rsidP="000D744E">
      <w:pPr>
        <w:pStyle w:val="NoSpacing"/>
      </w:pPr>
      <w:r>
        <w:t>LISBON REGIONAL SCHOOL</w:t>
      </w:r>
      <w:r>
        <w:tab/>
      </w:r>
      <w:r>
        <w:tab/>
      </w:r>
      <w:r>
        <w:tab/>
      </w:r>
      <w:r>
        <w:tab/>
      </w:r>
      <w:r>
        <w:tab/>
      </w:r>
      <w:r>
        <w:tab/>
      </w:r>
      <w:r>
        <w:tab/>
        <w:t>7:00 PM</w:t>
      </w:r>
    </w:p>
    <w:p w:rsidR="000D744E" w:rsidRDefault="000D744E" w:rsidP="000D744E">
      <w:pPr>
        <w:pStyle w:val="NoSpacing"/>
      </w:pPr>
    </w:p>
    <w:p w:rsidR="000D744E" w:rsidRDefault="000D744E" w:rsidP="000D744E">
      <w:pPr>
        <w:pStyle w:val="NoSpacing"/>
      </w:pPr>
    </w:p>
    <w:p w:rsidR="000D744E" w:rsidRDefault="000D744E" w:rsidP="000D744E">
      <w:pPr>
        <w:pStyle w:val="NoSpacing"/>
        <w:jc w:val="center"/>
      </w:pPr>
      <w:r>
        <w:t>MINUTES</w:t>
      </w:r>
    </w:p>
    <w:p w:rsidR="000D744E" w:rsidRDefault="000D744E" w:rsidP="000D744E">
      <w:pPr>
        <w:pStyle w:val="NoSpacing"/>
        <w:jc w:val="center"/>
      </w:pPr>
    </w:p>
    <w:p w:rsidR="000D744E" w:rsidRDefault="000D744E" w:rsidP="000D744E">
      <w:pPr>
        <w:pStyle w:val="NoSpacing"/>
      </w:pPr>
      <w:r>
        <w:t>PRESENT: Chairman Steve Morrison, members Bob Adams, Rob Bruce, Audrey Champagne, Owen Clark,</w:t>
      </w:r>
    </w:p>
    <w:p w:rsidR="000D744E" w:rsidRDefault="000D744E" w:rsidP="000D744E">
      <w:pPr>
        <w:pStyle w:val="NoSpacing"/>
      </w:pPr>
      <w:r>
        <w:t>Beth Hubbard, Joe Tavernier, Principal Steve Sexton, Superintendent Paul MacMillan, Business Administrator Sandy Stone</w:t>
      </w:r>
    </w:p>
    <w:p w:rsidR="000D744E" w:rsidRDefault="000D744E" w:rsidP="000D744E">
      <w:pPr>
        <w:pStyle w:val="NoSpacing"/>
      </w:pPr>
    </w:p>
    <w:p w:rsidR="000D744E" w:rsidRDefault="000D744E" w:rsidP="000D744E">
      <w:pPr>
        <w:pStyle w:val="NoSpacing"/>
      </w:pPr>
      <w:r>
        <w:t>Chairman Morrison called the meeting to order at 7:00 PM.</w:t>
      </w:r>
    </w:p>
    <w:p w:rsidR="000D744E" w:rsidRDefault="000D744E" w:rsidP="000D744E">
      <w:pPr>
        <w:pStyle w:val="NoSpacing"/>
      </w:pPr>
    </w:p>
    <w:p w:rsidR="000D744E" w:rsidRDefault="000D744E" w:rsidP="000D744E">
      <w:pPr>
        <w:pStyle w:val="NoSpacing"/>
      </w:pPr>
      <w:r>
        <w:t>MOTION BY BETH HUBBARD, SECONDED BY OWEN CLARK TO APPROVE THE MINUTES OF THE DECEMBER 12, 2012 MEETING AS WRITTEN.  ALL IN FAVOR, MOTION CARRIED.</w:t>
      </w:r>
    </w:p>
    <w:p w:rsidR="000D744E" w:rsidRDefault="000D744E" w:rsidP="000D744E">
      <w:pPr>
        <w:pStyle w:val="NoSpacing"/>
      </w:pPr>
    </w:p>
    <w:p w:rsidR="000D744E" w:rsidRDefault="000D744E" w:rsidP="000D744E">
      <w:pPr>
        <w:pStyle w:val="NoSpacing"/>
      </w:pPr>
      <w:r>
        <w:t>FINANCIAL:</w:t>
      </w:r>
    </w:p>
    <w:p w:rsidR="000D744E" w:rsidRDefault="000D744E" w:rsidP="000D744E">
      <w:pPr>
        <w:pStyle w:val="NoSpacing"/>
      </w:pPr>
      <w:r>
        <w:t>Bills were circulated for approval.</w:t>
      </w:r>
    </w:p>
    <w:p w:rsidR="004C73AC" w:rsidRDefault="004C73AC" w:rsidP="000D744E">
      <w:pPr>
        <w:pStyle w:val="NoSpacing"/>
      </w:pPr>
      <w:r>
        <w:t>Sandy distr</w:t>
      </w:r>
      <w:r w:rsidR="00FC23FE">
        <w:t xml:space="preserve">ibuted school lunch and </w:t>
      </w:r>
      <w:r>
        <w:t>budget Surplus/Deficit Stateme</w:t>
      </w:r>
      <w:r w:rsidR="006804F2">
        <w:t>nts.  The lunch program has</w:t>
      </w:r>
      <w:r w:rsidR="005D70B0">
        <w:t xml:space="preserve"> a balance change o</w:t>
      </w:r>
      <w:r w:rsidR="006804F2">
        <w:t>f</w:t>
      </w:r>
      <w:r w:rsidR="00172176">
        <w:t xml:space="preserve"> $436.00 less than</w:t>
      </w:r>
      <w:r>
        <w:t xml:space="preserve"> last month.</w:t>
      </w:r>
    </w:p>
    <w:p w:rsidR="00935B26" w:rsidRDefault="00C027FD" w:rsidP="000D744E">
      <w:pPr>
        <w:pStyle w:val="NoSpacing"/>
      </w:pPr>
      <w:r>
        <w:t>Sandy said four children have moved out of Landaff decreasing tuition revenue by $27,034.87.</w:t>
      </w:r>
      <w:r w:rsidR="005D70B0">
        <w:t xml:space="preserve">  The new state adequacy aid law will mean a reduction of $7256.00 </w:t>
      </w:r>
      <w:r w:rsidR="00FC23FE">
        <w:t xml:space="preserve">to Lisbon this year. </w:t>
      </w:r>
      <w:r w:rsidR="005D70B0">
        <w:t xml:space="preserve"> </w:t>
      </w:r>
      <w:r w:rsidR="00FC23FE">
        <w:t>T</w:t>
      </w:r>
      <w:r w:rsidR="005D70B0">
        <w:t>he state is now calculating in real time and</w:t>
      </w:r>
      <w:r w:rsidR="00172176">
        <w:t xml:space="preserve"> will</w:t>
      </w:r>
      <w:r w:rsidR="005D70B0">
        <w:t xml:space="preserve"> not</w:t>
      </w:r>
      <w:r w:rsidR="00172176">
        <w:t xml:space="preserve"> be</w:t>
      </w:r>
      <w:r w:rsidR="005D70B0">
        <w:t xml:space="preserve"> going back one year</w:t>
      </w:r>
      <w:r w:rsidR="00172176">
        <w:t xml:space="preserve"> any longer</w:t>
      </w:r>
      <w:r w:rsidR="005D70B0">
        <w:t>.  She said we can estimat</w:t>
      </w:r>
      <w:r w:rsidR="00FC23FE">
        <w:t>e</w:t>
      </w:r>
      <w:r w:rsidR="005D70B0">
        <w:t xml:space="preserve"> state revenue for the 2013-2014 budget from what we are receiving this year but the figure will</w:t>
      </w:r>
      <w:r w:rsidR="00935B26">
        <w:t xml:space="preserve"> have to</w:t>
      </w:r>
      <w:r w:rsidR="005D70B0">
        <w:t xml:space="preserve"> be adjusted to actual fall figure</w:t>
      </w:r>
      <w:r w:rsidR="00935B26">
        <w:t>s.  Other changes to revenue are</w:t>
      </w:r>
      <w:r w:rsidR="005D70B0">
        <w:t xml:space="preserve"> an addition</w:t>
      </w:r>
      <w:r w:rsidR="00935B26">
        <w:t xml:space="preserve"> of</w:t>
      </w:r>
      <w:r w:rsidR="005D70B0">
        <w:t xml:space="preserve"> $319.  </w:t>
      </w:r>
      <w:r w:rsidR="00FC23FE">
        <w:t>from</w:t>
      </w:r>
      <w:r w:rsidR="00935B26">
        <w:t xml:space="preserve"> </w:t>
      </w:r>
      <w:r w:rsidR="005D70B0">
        <w:t>Catastrophic Aid and</w:t>
      </w:r>
      <w:r w:rsidR="00172176">
        <w:t xml:space="preserve"> a</w:t>
      </w:r>
      <w:r w:rsidR="005D70B0">
        <w:t xml:space="preserve"> $30,798.00 </w:t>
      </w:r>
      <w:r w:rsidR="00935B26">
        <w:t>decrease for the transfer of capital reserve funds.  The capital reserve fund transfer was entered twice last month.</w:t>
      </w:r>
      <w:r w:rsidR="00FC23FE">
        <w:t xml:space="preserve">  </w:t>
      </w:r>
      <w:r w:rsidR="00935B26">
        <w:t>Sandy said the printout shows little change from last month.  The year-end balance is estimated at $65,726.00.</w:t>
      </w:r>
    </w:p>
    <w:p w:rsidR="000D744E" w:rsidRDefault="000D744E" w:rsidP="000D744E">
      <w:pPr>
        <w:pStyle w:val="NoSpacing"/>
      </w:pPr>
    </w:p>
    <w:p w:rsidR="000D744E" w:rsidRDefault="000D744E" w:rsidP="000D744E">
      <w:pPr>
        <w:pStyle w:val="NoSpacing"/>
      </w:pPr>
      <w:r>
        <w:t>BUILDINGS AND GROUNDS:</w:t>
      </w:r>
    </w:p>
    <w:p w:rsidR="00532425" w:rsidRDefault="00532425" w:rsidP="000D744E">
      <w:pPr>
        <w:pStyle w:val="NoSpacing"/>
      </w:pPr>
      <w:r>
        <w:t>At the last meeting, the Committee went over the budget.  Some items such as carpeting ($29,000.) and a water softener system contracted service ($2700.)</w:t>
      </w:r>
      <w:r w:rsidR="00172176">
        <w:t xml:space="preserve"> were removed from the budget</w:t>
      </w:r>
      <w:r>
        <w:t xml:space="preserve">.  Included in the budget is $27,000. for upgrading the computer system that controls heat in the elementary wing. </w:t>
      </w:r>
    </w:p>
    <w:p w:rsidR="007133F4" w:rsidRDefault="00814FC6" w:rsidP="000D744E">
      <w:pPr>
        <w:pStyle w:val="NoSpacing"/>
      </w:pPr>
      <w:r>
        <w:t>The new security cameras and recorder were updated and moved.</w:t>
      </w:r>
    </w:p>
    <w:p w:rsidR="00532425" w:rsidRDefault="00532425" w:rsidP="000D744E">
      <w:pPr>
        <w:pStyle w:val="NoSpacing"/>
      </w:pPr>
      <w:r>
        <w:t>There was a problem with a circulator in the heating system over the gymnasium.  Chris thinks the problem may be fixed.</w:t>
      </w:r>
    </w:p>
    <w:p w:rsidR="00532425" w:rsidRDefault="00532425" w:rsidP="000D744E">
      <w:pPr>
        <w:pStyle w:val="NoSpacing"/>
      </w:pPr>
      <w:r>
        <w:t>Joe said the town truck transfer is in the works.  He will drop the title to the truck off at school on Thursday.</w:t>
      </w:r>
    </w:p>
    <w:p w:rsidR="00532425" w:rsidRDefault="00532425" w:rsidP="000D744E">
      <w:pPr>
        <w:pStyle w:val="NoSpacing"/>
      </w:pPr>
      <w:r>
        <w:t>The Committee discussed the</w:t>
      </w:r>
      <w:r w:rsidR="00172176">
        <w:t xml:space="preserve"> mandate to replace the fuel tank by</w:t>
      </w:r>
      <w:r w:rsidR="007133F4">
        <w:t xml:space="preserve"> 2015</w:t>
      </w:r>
      <w:r>
        <w:t xml:space="preserve">.  A 10,000 gallon tank was quoted at $74,000. </w:t>
      </w:r>
      <w:r w:rsidR="007133F4">
        <w:t>and a 6,000 gallon tank at $53,000.  Joe said there would be added costs if there is a leak in</w:t>
      </w:r>
      <w:r w:rsidR="00172176">
        <w:t xml:space="preserve"> our</w:t>
      </w:r>
      <w:r w:rsidR="007133F4">
        <w:t xml:space="preserve"> the tank or something is found in the ground around the tank.  Sandy asked the Board to consider purchasing a 10,000 gallon tank in order to tak</w:t>
      </w:r>
      <w:r w:rsidR="00FC23FE">
        <w:t>e a fuel drop from a tanker which</w:t>
      </w:r>
      <w:r w:rsidR="007133F4">
        <w:t xml:space="preserve"> will give them a better fuel rate.</w:t>
      </w:r>
    </w:p>
    <w:p w:rsidR="000D744E" w:rsidRDefault="000D744E" w:rsidP="000D744E">
      <w:pPr>
        <w:pStyle w:val="NoSpacing"/>
      </w:pPr>
    </w:p>
    <w:p w:rsidR="000D744E" w:rsidRDefault="000D744E" w:rsidP="000D744E">
      <w:pPr>
        <w:pStyle w:val="NoSpacing"/>
      </w:pPr>
      <w:r>
        <w:t>BUDGET:</w:t>
      </w:r>
    </w:p>
    <w:p w:rsidR="00532425" w:rsidRDefault="004F540A" w:rsidP="000D744E">
      <w:pPr>
        <w:pStyle w:val="NoSpacing"/>
      </w:pPr>
      <w:r>
        <w:t xml:space="preserve">Steve said the Committee met on Monday.  They would like to reinstate the Vice Principal position and try to increase the total budget no more than $120,000.   This </w:t>
      </w:r>
      <w:r w:rsidR="00FC23FE">
        <w:t xml:space="preserve">amount </w:t>
      </w:r>
      <w:r>
        <w:t>represents half of the money from paying off the bond.  The Committee would like to see the other $120,000.  returned to the town.  The pro</w:t>
      </w:r>
      <w:r w:rsidR="009F5CAA">
        <w:t>posed budget does not include a salary</w:t>
      </w:r>
      <w:r>
        <w:t xml:space="preserve"> </w:t>
      </w:r>
      <w:r w:rsidR="009F5CAA">
        <w:t>increase for support staff</w:t>
      </w:r>
      <w:r>
        <w:t xml:space="preserve">.  It does include returning the </w:t>
      </w:r>
      <w:r>
        <w:lastRenderedPageBreak/>
        <w:t>elementary physical education position and music position to full time.  Steve asked the Board about their thoughts on using money from the bond payoff.  It was decided to wait until the Committee meets with the Selectmen from Lyman and Lisbon before deciding how to proceed.  The next</w:t>
      </w:r>
      <w:r w:rsidR="009F5CAA">
        <w:t xml:space="preserve"> Committee</w:t>
      </w:r>
      <w:r>
        <w:t xml:space="preserve"> meeting is scheduled for January 21st at 6:00 PM.</w:t>
      </w:r>
    </w:p>
    <w:p w:rsidR="000D744E" w:rsidRDefault="000D744E" w:rsidP="000D744E">
      <w:pPr>
        <w:pStyle w:val="NoSpacing"/>
      </w:pPr>
    </w:p>
    <w:p w:rsidR="000D744E" w:rsidRDefault="000D744E" w:rsidP="000D744E">
      <w:pPr>
        <w:pStyle w:val="NoSpacing"/>
      </w:pPr>
      <w:r>
        <w:t>POLICY HANDBOOK:</w:t>
      </w:r>
    </w:p>
    <w:p w:rsidR="000E5B08" w:rsidRDefault="000E5B08" w:rsidP="000D744E">
      <w:pPr>
        <w:pStyle w:val="NoSpacing"/>
      </w:pPr>
      <w:r>
        <w:t>Audrey made the changes and recommendati</w:t>
      </w:r>
      <w:r w:rsidR="003D0DA2">
        <w:t>ons by Mrs. Bruce to policy IMBA</w:t>
      </w:r>
      <w:r>
        <w:t xml:space="preserve"> –</w:t>
      </w:r>
      <w:r w:rsidR="003D0DA2">
        <w:t xml:space="preserve"> Distance Education</w:t>
      </w:r>
      <w:r>
        <w:t>.  She asked the Board if they wanted to review the changes before approving.</w:t>
      </w:r>
    </w:p>
    <w:p w:rsidR="000E5B08" w:rsidRDefault="000E5B08" w:rsidP="000D744E">
      <w:pPr>
        <w:pStyle w:val="NoSpacing"/>
      </w:pPr>
    </w:p>
    <w:p w:rsidR="000E5B08" w:rsidRDefault="000E5B08" w:rsidP="000D744E">
      <w:pPr>
        <w:pStyle w:val="NoSpacing"/>
      </w:pPr>
      <w:r>
        <w:t>MOTION BY BETH HUBBARD, SECONDED BY O</w:t>
      </w:r>
      <w:r w:rsidR="003D0DA2">
        <w:t>WEN CLARK TO APPROVE POLICY IMBA</w:t>
      </w:r>
      <w:r>
        <w:t xml:space="preserve">- </w:t>
      </w:r>
      <w:r w:rsidR="003D0DA2">
        <w:t>DISTANCE EDUCATION</w:t>
      </w:r>
      <w:r w:rsidR="009F5CAA">
        <w:t>,</w:t>
      </w:r>
      <w:r>
        <w:t xml:space="preserve"> AS MODIFIED.  ALL IN FAVOR, MOTION CARRIED.</w:t>
      </w:r>
    </w:p>
    <w:p w:rsidR="000E5B08" w:rsidRDefault="000E5B08" w:rsidP="000D744E">
      <w:pPr>
        <w:pStyle w:val="NoSpacing"/>
      </w:pPr>
    </w:p>
    <w:p w:rsidR="000E5B08" w:rsidRDefault="000E5B08" w:rsidP="000D744E">
      <w:pPr>
        <w:pStyle w:val="NoSpacing"/>
      </w:pPr>
      <w:r>
        <w:t>Audrey did a first reading of the following policies:</w:t>
      </w:r>
    </w:p>
    <w:p w:rsidR="000E5B08" w:rsidRDefault="000E5B08" w:rsidP="000D744E">
      <w:pPr>
        <w:pStyle w:val="NoSpacing"/>
      </w:pPr>
      <w:r>
        <w:t>JLIF – Receipt and use of Sex Offender Registry Information</w:t>
      </w:r>
    </w:p>
    <w:p w:rsidR="000E5B08" w:rsidRDefault="000E5B08" w:rsidP="000D744E">
      <w:pPr>
        <w:pStyle w:val="NoSpacing"/>
      </w:pPr>
      <w:r>
        <w:t xml:space="preserve">JLCI </w:t>
      </w:r>
      <w:r w:rsidR="003707B6">
        <w:t>– Student and Staff Health Issues</w:t>
      </w:r>
    </w:p>
    <w:p w:rsidR="000E5B08" w:rsidRDefault="000E5B08" w:rsidP="000D744E">
      <w:pPr>
        <w:pStyle w:val="NoSpacing"/>
      </w:pPr>
      <w:r>
        <w:t>JIJ – Student Protests, Demonstrations and Strikes</w:t>
      </w:r>
    </w:p>
    <w:p w:rsidR="000E5B08" w:rsidRDefault="000E5B08" w:rsidP="000D744E">
      <w:pPr>
        <w:pStyle w:val="NoSpacing"/>
      </w:pPr>
      <w:r>
        <w:t>JIHD – Student Interviews and Interrogations</w:t>
      </w:r>
      <w:bookmarkStart w:id="0" w:name="_GoBack"/>
      <w:bookmarkEnd w:id="0"/>
    </w:p>
    <w:p w:rsidR="000E5B08" w:rsidRDefault="003707B6" w:rsidP="000D744E">
      <w:pPr>
        <w:pStyle w:val="NoSpacing"/>
      </w:pPr>
      <w:r>
        <w:t>JICG – Tobacco Products Ban use and Possession in and on School Facilities and Grounds</w:t>
      </w:r>
    </w:p>
    <w:p w:rsidR="003707B6" w:rsidRDefault="003707B6" w:rsidP="000D744E">
      <w:pPr>
        <w:pStyle w:val="NoSpacing"/>
      </w:pPr>
    </w:p>
    <w:p w:rsidR="003707B6" w:rsidRDefault="003707B6" w:rsidP="000D744E">
      <w:pPr>
        <w:pStyle w:val="NoSpacing"/>
      </w:pPr>
      <w:r>
        <w:t>The Board agreed to pass over policy JICHA – Breathalyzer at Student Social Events.</w:t>
      </w:r>
    </w:p>
    <w:p w:rsidR="000D744E" w:rsidRDefault="000D744E" w:rsidP="000D744E">
      <w:pPr>
        <w:pStyle w:val="NoSpacing"/>
      </w:pPr>
    </w:p>
    <w:p w:rsidR="000D744E" w:rsidRDefault="000D744E" w:rsidP="000D744E">
      <w:pPr>
        <w:pStyle w:val="NoSpacing"/>
      </w:pPr>
      <w:r>
        <w:t>EXECUTIVE BOARD:</w:t>
      </w:r>
    </w:p>
    <w:p w:rsidR="000D744E" w:rsidRDefault="000D744E" w:rsidP="000D744E">
      <w:pPr>
        <w:pStyle w:val="NoSpacing"/>
      </w:pPr>
      <w:r>
        <w:t>No report</w:t>
      </w:r>
    </w:p>
    <w:p w:rsidR="000D744E" w:rsidRDefault="000D744E" w:rsidP="000D744E">
      <w:pPr>
        <w:pStyle w:val="NoSpacing"/>
      </w:pPr>
    </w:p>
    <w:p w:rsidR="000D744E" w:rsidRDefault="000D744E" w:rsidP="000D744E">
      <w:pPr>
        <w:pStyle w:val="NoSpacing"/>
      </w:pPr>
      <w:r>
        <w:t>NEGOTIATIONS (PROFESSIONAL STAFF):</w:t>
      </w:r>
    </w:p>
    <w:p w:rsidR="000D744E" w:rsidRDefault="000D744E" w:rsidP="000D744E">
      <w:pPr>
        <w:pStyle w:val="NoSpacing"/>
      </w:pPr>
      <w:r>
        <w:t>No report</w:t>
      </w:r>
    </w:p>
    <w:p w:rsidR="000D744E" w:rsidRDefault="000D744E" w:rsidP="000D744E">
      <w:pPr>
        <w:pStyle w:val="NoSpacing"/>
      </w:pPr>
    </w:p>
    <w:p w:rsidR="000D744E" w:rsidRDefault="000D744E" w:rsidP="000D744E">
      <w:pPr>
        <w:pStyle w:val="NoSpacing"/>
      </w:pPr>
      <w:r>
        <w:t>NEGOTIATIONS (SUPPORT STAFF):</w:t>
      </w:r>
    </w:p>
    <w:p w:rsidR="000D744E" w:rsidRDefault="000D744E" w:rsidP="000D744E">
      <w:pPr>
        <w:pStyle w:val="NoSpacing"/>
      </w:pPr>
      <w:r>
        <w:t>Bob, Be</w:t>
      </w:r>
      <w:r w:rsidR="009F5CAA">
        <w:t>th, and Steve will meet with</w:t>
      </w:r>
      <w:r>
        <w:t xml:space="preserve"> Support Staff representatives on January 15</w:t>
      </w:r>
      <w:r w:rsidRPr="000D744E">
        <w:rPr>
          <w:vertAlign w:val="superscript"/>
        </w:rPr>
        <w:t>th</w:t>
      </w:r>
      <w:r>
        <w:t xml:space="preserve"> at 7:30 AM.</w:t>
      </w:r>
    </w:p>
    <w:p w:rsidR="000D744E" w:rsidRDefault="000D744E" w:rsidP="000D744E">
      <w:pPr>
        <w:pStyle w:val="NoSpacing"/>
      </w:pPr>
    </w:p>
    <w:p w:rsidR="000D744E" w:rsidRDefault="000D744E" w:rsidP="000D744E">
      <w:pPr>
        <w:pStyle w:val="NoSpacing"/>
      </w:pPr>
      <w:r>
        <w:t>STEERING COMMITTEE:</w:t>
      </w:r>
    </w:p>
    <w:p w:rsidR="000D744E" w:rsidRDefault="000D744E" w:rsidP="000D744E">
      <w:pPr>
        <w:pStyle w:val="NoSpacing"/>
      </w:pPr>
      <w:r>
        <w:t>No report</w:t>
      </w:r>
    </w:p>
    <w:p w:rsidR="000D744E" w:rsidRDefault="000D744E" w:rsidP="000D744E">
      <w:pPr>
        <w:pStyle w:val="NoSpacing"/>
      </w:pPr>
    </w:p>
    <w:p w:rsidR="000D744E" w:rsidRDefault="000D744E" w:rsidP="000D744E">
      <w:pPr>
        <w:pStyle w:val="NoSpacing"/>
      </w:pPr>
      <w:r>
        <w:t>TRANSPORTATION:</w:t>
      </w:r>
    </w:p>
    <w:p w:rsidR="000D744E" w:rsidRDefault="000D744E" w:rsidP="000D744E">
      <w:pPr>
        <w:pStyle w:val="NoSpacing"/>
      </w:pPr>
      <w:r>
        <w:t>The new contacts have been signed.</w:t>
      </w:r>
    </w:p>
    <w:p w:rsidR="000D744E" w:rsidRDefault="000D744E" w:rsidP="000D744E">
      <w:pPr>
        <w:pStyle w:val="NoSpacing"/>
      </w:pPr>
    </w:p>
    <w:p w:rsidR="000D744E" w:rsidRDefault="000D744E" w:rsidP="000D744E">
      <w:pPr>
        <w:pStyle w:val="NoSpacing"/>
      </w:pPr>
      <w:r>
        <w:t>TECHNOLOGY:</w:t>
      </w:r>
    </w:p>
    <w:p w:rsidR="000D744E" w:rsidRDefault="000D744E" w:rsidP="000D744E">
      <w:pPr>
        <w:pStyle w:val="NoSpacing"/>
      </w:pPr>
      <w:r>
        <w:t>No report</w:t>
      </w:r>
    </w:p>
    <w:p w:rsidR="000D744E" w:rsidRDefault="000D744E" w:rsidP="000D744E">
      <w:pPr>
        <w:pStyle w:val="NoSpacing"/>
      </w:pPr>
    </w:p>
    <w:p w:rsidR="000D744E" w:rsidRDefault="000D744E" w:rsidP="000D744E">
      <w:pPr>
        <w:pStyle w:val="NoSpacing"/>
      </w:pPr>
      <w:r>
        <w:t>BROWN FUND:</w:t>
      </w:r>
    </w:p>
    <w:p w:rsidR="000D744E" w:rsidRDefault="000D744E" w:rsidP="000D744E">
      <w:pPr>
        <w:pStyle w:val="NoSpacing"/>
      </w:pPr>
      <w:r>
        <w:t>No report</w:t>
      </w:r>
    </w:p>
    <w:p w:rsidR="000D744E" w:rsidRDefault="000D744E" w:rsidP="000D744E">
      <w:pPr>
        <w:pStyle w:val="NoSpacing"/>
      </w:pPr>
    </w:p>
    <w:p w:rsidR="000D744E" w:rsidRDefault="000D744E" w:rsidP="000D744E">
      <w:pPr>
        <w:pStyle w:val="NoSpacing"/>
      </w:pPr>
      <w:r>
        <w:t>LISBON EDUCATION FOUNDATION:</w:t>
      </w:r>
    </w:p>
    <w:p w:rsidR="000D744E" w:rsidRDefault="000D744E" w:rsidP="000D744E">
      <w:pPr>
        <w:pStyle w:val="NoSpacing"/>
      </w:pPr>
      <w:r>
        <w:t>The next meeting is scheduled for January 16</w:t>
      </w:r>
      <w:r w:rsidRPr="000D744E">
        <w:rPr>
          <w:vertAlign w:val="superscript"/>
        </w:rPr>
        <w:t>th</w:t>
      </w:r>
      <w:r>
        <w:t xml:space="preserve"> at 5:00 PM.</w:t>
      </w:r>
    </w:p>
    <w:p w:rsidR="000D744E" w:rsidRDefault="000D744E" w:rsidP="000D744E">
      <w:pPr>
        <w:pStyle w:val="NoSpacing"/>
      </w:pPr>
    </w:p>
    <w:p w:rsidR="000D744E" w:rsidRDefault="000D744E" w:rsidP="000D744E">
      <w:pPr>
        <w:pStyle w:val="NoSpacing"/>
      </w:pPr>
      <w:r>
        <w:t>PRINCIPAL’S REPORT:</w:t>
      </w:r>
    </w:p>
    <w:p w:rsidR="00D77CA1" w:rsidRDefault="000E5B08" w:rsidP="000D744E">
      <w:pPr>
        <w:pStyle w:val="NoSpacing"/>
      </w:pPr>
      <w:r>
        <w:t xml:space="preserve">Steve distributed a draft of the Athletic Director’s job description.  The </w:t>
      </w:r>
      <w:r w:rsidR="00AF091A">
        <w:t>Board will review and discuss the draft</w:t>
      </w:r>
      <w:r>
        <w:t xml:space="preserve"> at the February meeting.</w:t>
      </w:r>
    </w:p>
    <w:p w:rsidR="000E5B08" w:rsidRDefault="000E5B08" w:rsidP="000D744E">
      <w:pPr>
        <w:pStyle w:val="NoSpacing"/>
      </w:pPr>
      <w:r>
        <w:lastRenderedPageBreak/>
        <w:t>The Board acknowledged a French Class trip to Quebec City on February 8</w:t>
      </w:r>
      <w:r w:rsidRPr="000E5B08">
        <w:rPr>
          <w:vertAlign w:val="superscript"/>
        </w:rPr>
        <w:t>th</w:t>
      </w:r>
      <w:r>
        <w:t>.</w:t>
      </w:r>
    </w:p>
    <w:p w:rsidR="000E5B08" w:rsidRDefault="000E5B08" w:rsidP="000D744E">
      <w:pPr>
        <w:pStyle w:val="NoSpacing"/>
      </w:pPr>
      <w:r>
        <w:t>Steve presented the resignation of Guidance and Special Education secretary Trisha Owen.</w:t>
      </w:r>
    </w:p>
    <w:p w:rsidR="00A07645" w:rsidRDefault="00A07645" w:rsidP="000D744E">
      <w:pPr>
        <w:pStyle w:val="NoSpacing"/>
      </w:pPr>
    </w:p>
    <w:p w:rsidR="000E5B08" w:rsidRDefault="000E5B08" w:rsidP="000D744E">
      <w:pPr>
        <w:pStyle w:val="NoSpacing"/>
      </w:pPr>
      <w:r>
        <w:t>MOTION BY OWEN CLARK, SECONDED BY BETH HUBBARD TO ACCEPT THE RESIGNATION OF TRISHA OWEN.  ALL IN FAVOR, MOTION CARRIED.</w:t>
      </w:r>
    </w:p>
    <w:p w:rsidR="000E5B08" w:rsidRDefault="000E5B08" w:rsidP="000D744E">
      <w:pPr>
        <w:pStyle w:val="NoSpacing"/>
      </w:pPr>
    </w:p>
    <w:p w:rsidR="00A07645" w:rsidRDefault="00A07645" w:rsidP="00A07645">
      <w:pPr>
        <w:pStyle w:val="NoSpacing"/>
      </w:pPr>
      <w:r>
        <w:t>Steve asked for the approval of Christopher Morette as a volunteer basketball assistant.  His background check is complete.</w:t>
      </w:r>
    </w:p>
    <w:p w:rsidR="00A07645" w:rsidRDefault="00A07645" w:rsidP="00A07645">
      <w:pPr>
        <w:pStyle w:val="NoSpacing"/>
      </w:pPr>
    </w:p>
    <w:p w:rsidR="00A07645" w:rsidRDefault="00A07645" w:rsidP="00A07645">
      <w:pPr>
        <w:pStyle w:val="NoSpacing"/>
      </w:pPr>
      <w:r>
        <w:t>MOTION BY AUDREY CHAMPAGNE, SECONDED BY BETH HUBBARD TO APPROVE CHRISTOPHER MORETTE AS A VOLUNTEER MIDDLE SCHOOL GIRL’S BASKETBALL ASSISTANT.  ALL IN FAVOR, MOTION CARRIED.</w:t>
      </w:r>
    </w:p>
    <w:p w:rsidR="00A07645" w:rsidRDefault="00A07645" w:rsidP="00A07645">
      <w:pPr>
        <w:pStyle w:val="NoSpacing"/>
      </w:pPr>
    </w:p>
    <w:p w:rsidR="000E5B08" w:rsidRDefault="00A07645" w:rsidP="000D744E">
      <w:pPr>
        <w:pStyle w:val="NoSpacing"/>
      </w:pPr>
      <w:r>
        <w:t>Steve distributed a draft of the Lisbon School ca</w:t>
      </w:r>
      <w:r w:rsidR="00293DB1">
        <w:t>lendar for the next school year.  The difference between the district calendar and Lisbon</w:t>
      </w:r>
      <w:r w:rsidR="00725EF5">
        <w:t xml:space="preserve"> calendar</w:t>
      </w:r>
      <w:r w:rsidR="00293DB1">
        <w:t xml:space="preserve"> is the number of in-service days.  To keep the start and end date the same as the other </w:t>
      </w:r>
      <w:r w:rsidR="00AF091A">
        <w:t>districts, Steve said they will have</w:t>
      </w:r>
      <w:r w:rsidR="00293DB1">
        <w:t xml:space="preserve"> to take one more day off of the SAU calendar.  The staff would like to take this additional day off</w:t>
      </w:r>
      <w:r w:rsidR="00AF091A">
        <w:t xml:space="preserve"> on the second of January.  The staff</w:t>
      </w:r>
      <w:r w:rsidR="00293DB1">
        <w:t xml:space="preserve"> also requested to take the third of January off and add one day to the end of the school year.  This w</w:t>
      </w:r>
      <w:r w:rsidR="00AF091A">
        <w:t>ould close the school for two full weeks</w:t>
      </w:r>
      <w:r w:rsidR="00293DB1">
        <w:t xml:space="preserve"> during the Christmas and New Year holidays.  The Board discussed this request and decided to keep the calendar as is.  They asked Steve to</w:t>
      </w:r>
      <w:r w:rsidR="00AF091A">
        <w:t xml:space="preserve"> talk to the staff and let them </w:t>
      </w:r>
      <w:r w:rsidR="00293DB1">
        <w:t>decide if they want the extra day off on October 14</w:t>
      </w:r>
      <w:r w:rsidR="00293DB1" w:rsidRPr="00293DB1">
        <w:rPr>
          <w:vertAlign w:val="superscript"/>
        </w:rPr>
        <w:t>th</w:t>
      </w:r>
      <w:r w:rsidR="00293DB1">
        <w:t xml:space="preserve"> or November 1</w:t>
      </w:r>
      <w:r w:rsidR="00293DB1" w:rsidRPr="00293DB1">
        <w:rPr>
          <w:vertAlign w:val="superscript"/>
        </w:rPr>
        <w:t>st</w:t>
      </w:r>
      <w:r w:rsidR="00293DB1">
        <w:t>.</w:t>
      </w:r>
    </w:p>
    <w:p w:rsidR="00293DB1" w:rsidRDefault="00293DB1" w:rsidP="000D744E">
      <w:pPr>
        <w:pStyle w:val="NoSpacing"/>
      </w:pPr>
    </w:p>
    <w:p w:rsidR="00293DB1" w:rsidRDefault="00293DB1" w:rsidP="000D744E">
      <w:pPr>
        <w:pStyle w:val="NoSpacing"/>
      </w:pPr>
      <w:r>
        <w:t>Steve said they are waiting for Royal Electric to do the dial over connection with Grafton County for the alarm monitoring service.</w:t>
      </w:r>
    </w:p>
    <w:p w:rsidR="000D744E" w:rsidRDefault="000D744E" w:rsidP="000D744E">
      <w:pPr>
        <w:pStyle w:val="NoSpacing"/>
      </w:pPr>
    </w:p>
    <w:p w:rsidR="000D744E" w:rsidRDefault="000D744E" w:rsidP="000D744E">
      <w:pPr>
        <w:pStyle w:val="NoSpacing"/>
      </w:pPr>
      <w:r>
        <w:t>SUPERINTENDENT’S REPORT:</w:t>
      </w:r>
    </w:p>
    <w:p w:rsidR="000D744E" w:rsidRDefault="000D744E" w:rsidP="000D744E">
      <w:pPr>
        <w:pStyle w:val="NoSpacing"/>
      </w:pPr>
      <w:r>
        <w:t>No report.</w:t>
      </w:r>
    </w:p>
    <w:p w:rsidR="00F216F8" w:rsidRDefault="00F216F8" w:rsidP="000D744E">
      <w:pPr>
        <w:pStyle w:val="NoSpacing"/>
      </w:pPr>
    </w:p>
    <w:p w:rsidR="000D744E" w:rsidRDefault="00F216F8" w:rsidP="000D744E">
      <w:pPr>
        <w:pStyle w:val="NoSpacing"/>
      </w:pPr>
      <w:r>
        <w:t>MOTION BY OWEN CLARK</w:t>
      </w:r>
      <w:r w:rsidRPr="00F216F8">
        <w:t xml:space="preserve">, SECONDED BY </w:t>
      </w:r>
      <w:r>
        <w:t xml:space="preserve">AUDREY CHAMPAGNE </w:t>
      </w:r>
      <w:r w:rsidRPr="00F216F8">
        <w:t>TO GO</w:t>
      </w:r>
      <w:r>
        <w:t xml:space="preserve"> INTO NON-PUBLIC SESSION AT 8:02</w:t>
      </w:r>
      <w:r w:rsidRPr="00F216F8">
        <w:t xml:space="preserve"> PM UNDER RSA 91A:3, I, II OF THE RIGHT TO KNOW </w:t>
      </w:r>
      <w:r w:rsidR="00324970">
        <w:t>LAW TO DISCUSS SALARIES</w:t>
      </w:r>
      <w:r w:rsidRPr="00F216F8">
        <w:t xml:space="preserve"> TAKING </w:t>
      </w:r>
      <w:r>
        <w:t>PRINCIPAL SEXTON</w:t>
      </w:r>
      <w:r w:rsidRPr="00F216F8">
        <w:t>, SUPERINTENDENT MACMILLAN, AND BUSINESS ADMINISTRATOR STONE WITH THEM.  ALL IN FAVOR FOLLOWING A ROLL CALL VOTE, MOTION CARRIED.</w:t>
      </w:r>
    </w:p>
    <w:p w:rsidR="004202FF" w:rsidRDefault="004202FF" w:rsidP="000D744E">
      <w:pPr>
        <w:pStyle w:val="NoSpacing"/>
      </w:pPr>
    </w:p>
    <w:p w:rsidR="004202FF" w:rsidRDefault="004202FF" w:rsidP="000D744E">
      <w:pPr>
        <w:pStyle w:val="NoSpacing"/>
      </w:pPr>
      <w:r w:rsidRPr="004202FF">
        <w:t>MOTION BY</w:t>
      </w:r>
      <w:r>
        <w:t xml:space="preserve"> OWEN CLARK</w:t>
      </w:r>
      <w:r w:rsidRPr="004202FF">
        <w:t xml:space="preserve">, SECONDED BY </w:t>
      </w:r>
      <w:r>
        <w:t xml:space="preserve">JOE TAVERNIER </w:t>
      </w:r>
      <w:r w:rsidRPr="004202FF">
        <w:t xml:space="preserve">TO </w:t>
      </w:r>
      <w:r>
        <w:t>RETURN TO PUBLIC SESSION AT 8:20</w:t>
      </w:r>
      <w:r w:rsidRPr="004202FF">
        <w:t xml:space="preserve"> PM.  ALL FAVOR FOLLOWING A ROLL CALL VOTE, MOTION CARRIED.</w:t>
      </w:r>
      <w:r>
        <w:t xml:space="preserve"> </w:t>
      </w:r>
    </w:p>
    <w:p w:rsidR="004202FF" w:rsidRDefault="004202FF" w:rsidP="000D744E">
      <w:pPr>
        <w:pStyle w:val="NoSpacing"/>
      </w:pPr>
    </w:p>
    <w:p w:rsidR="004202FF" w:rsidRDefault="004202FF" w:rsidP="000D744E">
      <w:pPr>
        <w:pStyle w:val="NoSpacing"/>
      </w:pPr>
      <w:r>
        <w:t>Pri</w:t>
      </w:r>
      <w:r w:rsidR="00853C36">
        <w:t>ncipal Sexton left</w:t>
      </w:r>
      <w:r>
        <w:t xml:space="preserve"> non-public session at 8:15 and did not return to public session.</w:t>
      </w:r>
    </w:p>
    <w:p w:rsidR="004202FF" w:rsidRDefault="004202FF" w:rsidP="000D744E">
      <w:pPr>
        <w:pStyle w:val="NoSpacing"/>
      </w:pPr>
    </w:p>
    <w:p w:rsidR="004202FF" w:rsidRDefault="004202FF" w:rsidP="000D744E">
      <w:pPr>
        <w:pStyle w:val="NoSpacing"/>
      </w:pPr>
      <w:r>
        <w:t>MOTION BY AUDREY CHAMPAGNE, SECONDED BY BETH HUBBARD TO APPROVE A CONTRACT FOR DEAN OF STUDENTS/TECHNOLOGY COORDINATOR BEN JELLISON AT A SALARY OF $75,000.00 AND 210 WORKING DAYS FOR THE 2013-2014 SCHOOL YEAR.  THE CONTRACT WILL BE DRAWN UP AND COME BACK TO THE BOARD FOR REVIEW BEFORE FINAL APPROVAL.  ALL IN FAVOR, MOTION CARRIED.</w:t>
      </w:r>
    </w:p>
    <w:p w:rsidR="004202FF" w:rsidRDefault="004202FF" w:rsidP="000D744E">
      <w:pPr>
        <w:pStyle w:val="NoSpacing"/>
      </w:pPr>
    </w:p>
    <w:p w:rsidR="004202FF" w:rsidRDefault="004202FF" w:rsidP="000D744E">
      <w:pPr>
        <w:pStyle w:val="NoSpacing"/>
      </w:pPr>
      <w:r>
        <w:t>MOTION BY OWEN CLARK, SECONDED BY BETH HUBBARD TO ELIMINATE THE $3,000.00 STIPEND IN PRINCIPAL SEXTON’S CONTRACT AND INCREASE HIS SALARY BY 3% FOR THE 2013-2014 SCHOOL YEAR.  ALL IN FAVOR, MOTION CARRIED.</w:t>
      </w:r>
    </w:p>
    <w:p w:rsidR="004202FF" w:rsidRDefault="004202FF" w:rsidP="000D744E">
      <w:pPr>
        <w:pStyle w:val="NoSpacing"/>
      </w:pPr>
    </w:p>
    <w:p w:rsidR="004202FF" w:rsidRDefault="004202FF" w:rsidP="000D744E">
      <w:pPr>
        <w:pStyle w:val="NoSpacing"/>
      </w:pPr>
      <w:r>
        <w:lastRenderedPageBreak/>
        <w:t>There being no further business to come before the Board, MOTION BY JOE TAVERNIER, SECONDED BY OWEN CLARK TO ADJOURN AT 8:30 PM.  ALL IN FAVOR, MOTION CARRIED.</w:t>
      </w:r>
    </w:p>
    <w:p w:rsidR="004202FF" w:rsidRDefault="004202FF" w:rsidP="000D744E">
      <w:pPr>
        <w:pStyle w:val="NoSpacing"/>
      </w:pPr>
    </w:p>
    <w:p w:rsidR="004202FF" w:rsidRDefault="004202FF" w:rsidP="000D744E">
      <w:pPr>
        <w:pStyle w:val="NoSpacing"/>
      </w:pPr>
      <w:r>
        <w:t>Respectfully submitted,</w:t>
      </w:r>
    </w:p>
    <w:p w:rsidR="004202FF" w:rsidRDefault="004202FF" w:rsidP="000D744E">
      <w:pPr>
        <w:pStyle w:val="NoSpacing"/>
      </w:pPr>
    </w:p>
    <w:p w:rsidR="004202FF" w:rsidRDefault="004202FF" w:rsidP="000D744E">
      <w:pPr>
        <w:pStyle w:val="NoSpacing"/>
      </w:pPr>
    </w:p>
    <w:p w:rsidR="00F37134" w:rsidRDefault="004202FF" w:rsidP="000D744E">
      <w:pPr>
        <w:pStyle w:val="NoSpacing"/>
      </w:pPr>
      <w:r>
        <w:t>Cindy Derosia</w:t>
      </w:r>
    </w:p>
    <w:p w:rsidR="004202FF" w:rsidRDefault="004202FF" w:rsidP="000D744E">
      <w:pPr>
        <w:pStyle w:val="NoSpacing"/>
      </w:pPr>
      <w:r>
        <w:t>Clerk</w:t>
      </w:r>
    </w:p>
    <w:p w:rsidR="000D744E" w:rsidRDefault="000D744E" w:rsidP="000D744E">
      <w:pPr>
        <w:pStyle w:val="NoSpacing"/>
      </w:pPr>
    </w:p>
    <w:p w:rsidR="000D744E" w:rsidRDefault="000D744E" w:rsidP="000D744E">
      <w:pPr>
        <w:pStyle w:val="NoSpacing"/>
      </w:pPr>
    </w:p>
    <w:sectPr w:rsidR="000D744E" w:rsidSect="00BB34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D744E"/>
    <w:rsid w:val="000D744E"/>
    <w:rsid w:val="000E5B08"/>
    <w:rsid w:val="00172176"/>
    <w:rsid w:val="00293DB1"/>
    <w:rsid w:val="00324970"/>
    <w:rsid w:val="003707B6"/>
    <w:rsid w:val="003D0DA2"/>
    <w:rsid w:val="004202FF"/>
    <w:rsid w:val="004A43FE"/>
    <w:rsid w:val="004C73AC"/>
    <w:rsid w:val="004F540A"/>
    <w:rsid w:val="00532425"/>
    <w:rsid w:val="005D70B0"/>
    <w:rsid w:val="006126CE"/>
    <w:rsid w:val="006804F2"/>
    <w:rsid w:val="007133F4"/>
    <w:rsid w:val="00725EF5"/>
    <w:rsid w:val="00814FC6"/>
    <w:rsid w:val="00853C36"/>
    <w:rsid w:val="00935B26"/>
    <w:rsid w:val="00984291"/>
    <w:rsid w:val="009F5CAA"/>
    <w:rsid w:val="00A07645"/>
    <w:rsid w:val="00AF091A"/>
    <w:rsid w:val="00BB3468"/>
    <w:rsid w:val="00C027FD"/>
    <w:rsid w:val="00D77CA1"/>
    <w:rsid w:val="00F216F8"/>
    <w:rsid w:val="00F37134"/>
    <w:rsid w:val="00FC2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4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00A8-33A1-49B7-8AE2-8FB38D2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rosia</dc:creator>
  <cp:lastModifiedBy>Marge Brown</cp:lastModifiedBy>
  <cp:revision>2</cp:revision>
  <cp:lastPrinted>2013-01-29T16:03:00Z</cp:lastPrinted>
  <dcterms:created xsi:type="dcterms:W3CDTF">2013-01-29T16:04:00Z</dcterms:created>
  <dcterms:modified xsi:type="dcterms:W3CDTF">2013-01-29T16:04:00Z</dcterms:modified>
</cp:coreProperties>
</file>